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96A9" w14:textId="6CAB1246" w:rsidR="001365CE" w:rsidRPr="001365CE" w:rsidRDefault="001365CE" w:rsidP="001365CE">
      <w:pPr>
        <w:pStyle w:val="Zkladntext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5CE">
        <w:rPr>
          <w:rFonts w:ascii="Times New Roman" w:hAnsi="Times New Roman" w:cs="Times New Roman"/>
          <w:b/>
          <w:bCs/>
          <w:sz w:val="24"/>
          <w:szCs w:val="24"/>
        </w:rPr>
        <w:t>Príloha č. 6</w:t>
      </w:r>
    </w:p>
    <w:p w14:paraId="17D657E0" w14:textId="1DE4BDE4" w:rsidR="006260D1" w:rsidRPr="001365CE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14F5DC42" w14:textId="77777777" w:rsidR="00567ECB" w:rsidRPr="001365CE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370F8613" w14:textId="77777777" w:rsidR="00567ECB" w:rsidRPr="001365CE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69976649" w14:textId="77777777" w:rsidR="00567ECB" w:rsidRPr="001365CE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3BE11F" w14:textId="77777777" w:rsidR="006260D1" w:rsidRPr="001365CE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Ja (titul, meno, priezvisko)</w:t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="00567ECB" w:rsidRPr="00136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443863F6" w14:textId="77777777" w:rsidR="006260D1" w:rsidRPr="001365CE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ako štatutárny orgán spoločnosti (uviesť názov v súlade s obchodným resp.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 </w:t>
      </w:r>
      <w:r w:rsidRPr="001365CE">
        <w:rPr>
          <w:rFonts w:ascii="Times New Roman" w:hAnsi="Times New Roman" w:cs="Times New Roman"/>
          <w:sz w:val="24"/>
          <w:szCs w:val="24"/>
        </w:rPr>
        <w:t>živnostenským registrom)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C65FC9" w:rsidRPr="001365CE">
        <w:rPr>
          <w:rFonts w:ascii="Times New Roman" w:hAnsi="Times New Roman" w:cs="Times New Roman"/>
          <w:sz w:val="24"/>
          <w:szCs w:val="24"/>
        </w:rPr>
        <w:t>.............</w:t>
      </w:r>
      <w:r w:rsidR="00567ECB" w:rsidRPr="00136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1365CE">
        <w:rPr>
          <w:rFonts w:ascii="Times New Roman" w:hAnsi="Times New Roman" w:cs="Times New Roman"/>
          <w:sz w:val="24"/>
          <w:szCs w:val="24"/>
        </w:rPr>
        <w:tab/>
      </w:r>
    </w:p>
    <w:p w14:paraId="425FBE64" w14:textId="77777777" w:rsidR="00C65FC9" w:rsidRPr="001365CE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so sídlom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  </w:t>
      </w:r>
    </w:p>
    <w:p w14:paraId="6E17DCFD" w14:textId="77777777" w:rsidR="006260D1" w:rsidRPr="001365CE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IČO</w:t>
      </w:r>
      <w:r w:rsidR="000877F2" w:rsidRPr="001365C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365CE">
        <w:rPr>
          <w:rFonts w:ascii="Times New Roman" w:hAnsi="Times New Roman" w:cs="Times New Roman"/>
          <w:sz w:val="24"/>
          <w:szCs w:val="24"/>
        </w:rPr>
        <w:t>: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14:paraId="2485CDDF" w14:textId="77777777" w:rsidR="00567ECB" w:rsidRPr="001365CE" w:rsidRDefault="00567ECB" w:rsidP="00567ECB">
      <w:pPr>
        <w:pStyle w:val="Zkladntext1"/>
        <w:tabs>
          <w:tab w:val="left" w:leader="dot" w:pos="8915"/>
        </w:tabs>
        <w:rPr>
          <w:rFonts w:ascii="Times New Roman" w:hAnsi="Times New Roman" w:cs="Times New Roman"/>
          <w:sz w:val="24"/>
          <w:szCs w:val="24"/>
        </w:rPr>
      </w:pPr>
    </w:p>
    <w:p w14:paraId="3C37B682" w14:textId="77777777" w:rsidR="006260D1" w:rsidRPr="001365CE" w:rsidRDefault="00B01298" w:rsidP="00567ECB">
      <w:pPr>
        <w:pStyle w:val="Zkladntext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5CE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4061728B" w14:textId="77777777" w:rsidR="00567ECB" w:rsidRPr="001365CE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405C0" w14:textId="6968D71B" w:rsidR="006260D1" w:rsidRPr="001365CE" w:rsidRDefault="00B01298" w:rsidP="001365CE">
      <w:pPr>
        <w:jc w:val="both"/>
        <w:rPr>
          <w:rFonts w:ascii="Times New Roman" w:hAnsi="Times New Roman" w:cs="Times New Roman"/>
          <w:u w:val="single"/>
        </w:rPr>
      </w:pPr>
      <w:r w:rsidRPr="001365CE">
        <w:rPr>
          <w:rFonts w:ascii="Times New Roman" w:hAnsi="Times New Roman" w:cs="Times New Roman"/>
        </w:rPr>
        <w:t xml:space="preserve">že menovaná spoločnosť, ako uchádzač predkladajúci ponuku </w:t>
      </w:r>
      <w:r w:rsidR="00C65FC9" w:rsidRPr="001365CE">
        <w:rPr>
          <w:rFonts w:ascii="Times New Roman" w:hAnsi="Times New Roman" w:cs="Times New Roman"/>
        </w:rPr>
        <w:t xml:space="preserve">v rámci projektu </w:t>
      </w:r>
      <w:r w:rsidR="001365CE" w:rsidRPr="001365CE">
        <w:rPr>
          <w:rFonts w:ascii="Times New Roman" w:hAnsi="Times New Roman" w:cs="Times New Roman"/>
        </w:rPr>
        <w:t>Chovmat F.U., s.r.o. - živočíšna výroba</w:t>
      </w:r>
      <w:r w:rsidR="00C65FC9" w:rsidRPr="001365CE">
        <w:rPr>
          <w:rFonts w:ascii="Times New Roman" w:hAnsi="Times New Roman" w:cs="Times New Roman"/>
        </w:rPr>
        <w:t xml:space="preserve"> </w:t>
      </w:r>
      <w:r w:rsidRPr="001365CE">
        <w:rPr>
          <w:rFonts w:ascii="Times New Roman" w:hAnsi="Times New Roman" w:cs="Times New Roman"/>
        </w:rPr>
        <w:t>k zákazke na dodanie tovarov s</w:t>
      </w:r>
      <w:r w:rsidR="00567ECB" w:rsidRPr="001365CE">
        <w:rPr>
          <w:rFonts w:ascii="Times New Roman" w:hAnsi="Times New Roman" w:cs="Times New Roman"/>
        </w:rPr>
        <w:t> </w:t>
      </w:r>
      <w:r w:rsidRPr="001365CE">
        <w:rPr>
          <w:rFonts w:ascii="Times New Roman" w:hAnsi="Times New Roman" w:cs="Times New Roman"/>
        </w:rPr>
        <w:t>názvom</w:t>
      </w:r>
      <w:r w:rsidR="00567ECB" w:rsidRPr="001365CE">
        <w:rPr>
          <w:rFonts w:ascii="Times New Roman" w:hAnsi="Times New Roman" w:cs="Times New Roman"/>
        </w:rPr>
        <w:t xml:space="preserve"> </w:t>
      </w:r>
      <w:r w:rsidR="00F27132" w:rsidRPr="00F27132">
        <w:rPr>
          <w:rFonts w:ascii="Times New Roman" w:hAnsi="Times New Roman" w:cs="Times New Roman"/>
          <w:b/>
          <w:u w:val="single"/>
        </w:rPr>
        <w:t>Hnojovicová lagúna</w:t>
      </w:r>
      <w:r w:rsidR="00536270" w:rsidRPr="001365CE">
        <w:rPr>
          <w:rFonts w:ascii="Times New Roman" w:hAnsi="Times New Roman" w:cs="Times New Roman"/>
        </w:rPr>
        <w:t xml:space="preserve">, </w:t>
      </w:r>
      <w:r w:rsidRPr="001365CE">
        <w:rPr>
          <w:rFonts w:ascii="Times New Roman" w:hAnsi="Times New Roman" w:cs="Times New Roman"/>
        </w:rPr>
        <w:t>obstarávate</w:t>
      </w:r>
      <w:r w:rsidR="00567ECB" w:rsidRPr="001365CE">
        <w:rPr>
          <w:rFonts w:ascii="Times New Roman" w:hAnsi="Times New Roman" w:cs="Times New Roman"/>
        </w:rPr>
        <w:t>ľ</w:t>
      </w:r>
      <w:r w:rsidRPr="001365CE">
        <w:rPr>
          <w:rFonts w:ascii="Times New Roman" w:hAnsi="Times New Roman" w:cs="Times New Roman"/>
        </w:rPr>
        <w:t>a</w:t>
      </w:r>
      <w:r w:rsidR="00567ECB" w:rsidRPr="001365CE">
        <w:rPr>
          <w:rFonts w:ascii="Times New Roman" w:hAnsi="Times New Roman" w:cs="Times New Roman"/>
        </w:rPr>
        <w:t xml:space="preserve"> </w:t>
      </w:r>
      <w:r w:rsidR="001365CE" w:rsidRPr="001365CE">
        <w:rPr>
          <w:rFonts w:ascii="Times New Roman" w:hAnsi="Times New Roman" w:cs="Times New Roman"/>
        </w:rPr>
        <w:t xml:space="preserve">obstarávateľa </w:t>
      </w:r>
      <w:r w:rsidR="001365CE" w:rsidRPr="001365CE">
        <w:rPr>
          <w:rFonts w:ascii="Times New Roman" w:hAnsi="Times New Roman" w:cs="Times New Roman"/>
          <w:b/>
          <w:bCs/>
        </w:rPr>
        <w:t>Chovmat F.U., s.r.o</w:t>
      </w:r>
      <w:r w:rsidR="001365CE" w:rsidRPr="001365CE">
        <w:rPr>
          <w:rFonts w:ascii="Times New Roman" w:hAnsi="Times New Roman" w:cs="Times New Roman"/>
        </w:rPr>
        <w:t xml:space="preserve">., </w:t>
      </w:r>
      <w:bookmarkStart w:id="0" w:name="_Hlk191823032"/>
      <w:r w:rsidR="001365CE" w:rsidRPr="001365CE">
        <w:rPr>
          <w:rFonts w:ascii="Times New Roman" w:hAnsi="Times New Roman" w:cs="Times New Roman"/>
        </w:rPr>
        <w:t>Rastislavice 372, Rastislavice 941 08</w:t>
      </w:r>
      <w:bookmarkEnd w:id="0"/>
      <w:r w:rsidR="001365CE" w:rsidRPr="001365CE">
        <w:rPr>
          <w:rFonts w:ascii="Times New Roman" w:hAnsi="Times New Roman" w:cs="Times New Roman"/>
        </w:rPr>
        <w:t xml:space="preserve">, IČO: 36 559 075, zapísaná </w:t>
      </w:r>
      <w:bookmarkStart w:id="1" w:name="_Hlk100218579"/>
      <w:r w:rsidR="001365CE" w:rsidRPr="001365CE">
        <w:rPr>
          <w:rFonts w:ascii="Times New Roman" w:hAnsi="Times New Roman" w:cs="Times New Roman"/>
        </w:rPr>
        <w:t xml:space="preserve">v Obchodnom registri </w:t>
      </w:r>
      <w:bookmarkEnd w:id="1"/>
      <w:r w:rsidR="001365CE" w:rsidRPr="001365CE">
        <w:rPr>
          <w:rStyle w:val="ra"/>
          <w:rFonts w:ascii="Times New Roman" w:hAnsi="Times New Roman" w:cs="Times New Roman"/>
        </w:rPr>
        <w:t xml:space="preserve">OS Nitra, Oddiel: Sro, Vložka č.  </w:t>
      </w:r>
      <w:r w:rsidR="001365CE" w:rsidRPr="001365CE">
        <w:rPr>
          <w:rStyle w:val="ra"/>
          <w:rFonts w:ascii="Times New Roman" w:hAnsi="Times New Roman" w:cs="Times New Roman"/>
          <w:color w:val="auto"/>
        </w:rPr>
        <w:t>14647/N</w:t>
      </w:r>
      <w:r w:rsidR="00536270" w:rsidRPr="001365CE">
        <w:rPr>
          <w:rFonts w:ascii="Times New Roman" w:hAnsi="Times New Roman" w:cs="Times New Roman"/>
        </w:rPr>
        <w:t>,</w:t>
      </w:r>
      <w:r w:rsidR="00567ECB" w:rsidRPr="001365CE">
        <w:rPr>
          <w:rFonts w:ascii="Times New Roman" w:hAnsi="Times New Roman" w:cs="Times New Roman"/>
        </w:rPr>
        <w:t xml:space="preserve"> </w:t>
      </w:r>
      <w:r w:rsidRPr="001365CE">
        <w:rPr>
          <w:rFonts w:ascii="Times New Roman" w:hAnsi="Times New Roman" w:cs="Times New Roman"/>
        </w:rPr>
        <w:t>ku dňu predloženia</w:t>
      </w:r>
      <w:r w:rsidR="00536270" w:rsidRPr="001365CE">
        <w:rPr>
          <w:rFonts w:ascii="Times New Roman" w:hAnsi="Times New Roman" w:cs="Times New Roman"/>
        </w:rPr>
        <w:t xml:space="preserve"> </w:t>
      </w:r>
      <w:r w:rsidRPr="001365CE">
        <w:rPr>
          <w:rFonts w:ascii="Times New Roman" w:hAnsi="Times New Roman" w:cs="Times New Roman"/>
        </w:rPr>
        <w:t>ponuky</w:t>
      </w:r>
      <w:r w:rsidR="008B365A" w:rsidRPr="001365CE">
        <w:rPr>
          <w:rFonts w:ascii="Times New Roman" w:hAnsi="Times New Roman" w:cs="Times New Roman"/>
        </w:rPr>
        <w:t xml:space="preserve"> </w:t>
      </w:r>
      <w:r w:rsidR="00020E2B" w:rsidRPr="001365CE">
        <w:rPr>
          <w:rFonts w:ascii="Times New Roman" w:hAnsi="Times New Roman" w:cs="Times New Roman"/>
          <w:u w:val="single"/>
        </w:rPr>
        <w:t xml:space="preserve">spĺňa podmienku  finančného a ekonomického postavenia, technickej spôsobilosti alebo odbornej spôsobilosti </w:t>
      </w:r>
      <w:r w:rsidR="00020E2B" w:rsidRPr="001365CE">
        <w:rPr>
          <w:rFonts w:ascii="Times New Roman" w:hAnsi="Times New Roman" w:cs="Times New Roman"/>
        </w:rPr>
        <w:t>v zmysle Usmernenia Pôdohospodárskej platobnej agentúry  č. 8/2017 v aktuálnom znení k obstarávaniu tovarov, stavebných prác a služieb financovaných z PRV SR  2014 – 2020 v spojení s </w:t>
      </w:r>
      <w:r w:rsidR="008B365A" w:rsidRPr="001365CE">
        <w:rPr>
          <w:rFonts w:ascii="Times New Roman" w:hAnsi="Times New Roman" w:cs="Times New Roman"/>
        </w:rPr>
        <w:t>bod</w:t>
      </w:r>
      <w:r w:rsidR="00020E2B" w:rsidRPr="001365CE">
        <w:rPr>
          <w:rFonts w:ascii="Times New Roman" w:hAnsi="Times New Roman" w:cs="Times New Roman"/>
        </w:rPr>
        <w:t xml:space="preserve">om </w:t>
      </w:r>
      <w:r w:rsidR="008B365A" w:rsidRPr="001365CE">
        <w:rPr>
          <w:rFonts w:ascii="Times New Roman" w:hAnsi="Times New Roman" w:cs="Times New Roman"/>
        </w:rPr>
        <w:t xml:space="preserve"> </w:t>
      </w:r>
      <w:r w:rsidR="00020E2B" w:rsidRPr="001365CE">
        <w:rPr>
          <w:rFonts w:ascii="Times New Roman" w:hAnsi="Times New Roman" w:cs="Times New Roman"/>
        </w:rPr>
        <w:t>4.</w:t>
      </w:r>
      <w:r w:rsidR="00AC67CC" w:rsidRPr="001365CE">
        <w:rPr>
          <w:rFonts w:ascii="Times New Roman" w:hAnsi="Times New Roman" w:cs="Times New Roman"/>
        </w:rPr>
        <w:t>2</w:t>
      </w:r>
      <w:r w:rsidR="00020E2B" w:rsidRPr="001365CE">
        <w:rPr>
          <w:rFonts w:ascii="Times New Roman" w:hAnsi="Times New Roman" w:cs="Times New Roman"/>
        </w:rPr>
        <w:t>.</w:t>
      </w:r>
      <w:r w:rsidR="008B365A" w:rsidRPr="001365CE">
        <w:rPr>
          <w:rFonts w:ascii="Times New Roman" w:hAnsi="Times New Roman" w:cs="Times New Roman"/>
        </w:rPr>
        <w:t xml:space="preserve"> Súťažných podkladov k predmetnej zákazke.</w:t>
      </w:r>
    </w:p>
    <w:p w14:paraId="7F0D8CFC" w14:textId="77777777" w:rsidR="00567ECB" w:rsidRPr="001365CE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45E691AA" w14:textId="77777777" w:rsidR="00567ECB" w:rsidRPr="001365CE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396EF2D0" w14:textId="77777777" w:rsidR="006260D1" w:rsidRPr="001365CE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V............................ dňa</w:t>
      </w:r>
      <w:r w:rsidR="00567ECB" w:rsidRPr="001365CE">
        <w:rPr>
          <w:rFonts w:ascii="Times New Roman" w:hAnsi="Times New Roman" w:cs="Times New Roman"/>
          <w:sz w:val="24"/>
          <w:szCs w:val="24"/>
        </w:rPr>
        <w:t>..........................</w:t>
      </w:r>
      <w:r w:rsidRPr="001365CE">
        <w:rPr>
          <w:rFonts w:ascii="Times New Roman" w:hAnsi="Times New Roman" w:cs="Times New Roman"/>
          <w:sz w:val="24"/>
          <w:szCs w:val="24"/>
        </w:rPr>
        <w:tab/>
      </w:r>
    </w:p>
    <w:p w14:paraId="7065D70C" w14:textId="77777777" w:rsidR="00567ECB" w:rsidRPr="001365CE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7DE20" w14:textId="77777777" w:rsidR="00567ECB" w:rsidRPr="001365CE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1215A" w14:textId="77777777" w:rsidR="00567ECB" w:rsidRPr="001365CE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ab/>
      </w:r>
    </w:p>
    <w:p w14:paraId="21396E96" w14:textId="77777777" w:rsidR="00567ECB" w:rsidRPr="001365CE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335431C1" w14:textId="77777777" w:rsidR="006260D1" w:rsidRPr="001365CE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1365CE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F3E9" w14:textId="77777777" w:rsidR="00CE5D2F" w:rsidRDefault="00CE5D2F">
      <w:r>
        <w:separator/>
      </w:r>
    </w:p>
  </w:endnote>
  <w:endnote w:type="continuationSeparator" w:id="0">
    <w:p w14:paraId="7D34629D" w14:textId="77777777" w:rsidR="00CE5D2F" w:rsidRDefault="00C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8FFB" w14:textId="77777777" w:rsidR="00CE5D2F" w:rsidRDefault="00CE5D2F"/>
  </w:footnote>
  <w:footnote w:type="continuationSeparator" w:id="0">
    <w:p w14:paraId="3D36E8ED" w14:textId="77777777" w:rsidR="00CE5D2F" w:rsidRDefault="00CE5D2F"/>
  </w:footnote>
  <w:footnote w:id="1">
    <w:p w14:paraId="18726CB0" w14:textId="77777777" w:rsidR="000877F2" w:rsidRDefault="000877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77F2">
        <w:t>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20E2B"/>
    <w:rsid w:val="00051121"/>
    <w:rsid w:val="0007294B"/>
    <w:rsid w:val="000877F2"/>
    <w:rsid w:val="000D16A4"/>
    <w:rsid w:val="001365CE"/>
    <w:rsid w:val="00260718"/>
    <w:rsid w:val="004316F0"/>
    <w:rsid w:val="00473712"/>
    <w:rsid w:val="00536270"/>
    <w:rsid w:val="00567ECB"/>
    <w:rsid w:val="005B2932"/>
    <w:rsid w:val="006260D1"/>
    <w:rsid w:val="00725EBA"/>
    <w:rsid w:val="00795629"/>
    <w:rsid w:val="00795AF7"/>
    <w:rsid w:val="007F5E31"/>
    <w:rsid w:val="008A7A01"/>
    <w:rsid w:val="008B365A"/>
    <w:rsid w:val="00981A43"/>
    <w:rsid w:val="009F2B36"/>
    <w:rsid w:val="00A44718"/>
    <w:rsid w:val="00A93801"/>
    <w:rsid w:val="00AC67CC"/>
    <w:rsid w:val="00B01298"/>
    <w:rsid w:val="00C53FD3"/>
    <w:rsid w:val="00C65FC9"/>
    <w:rsid w:val="00CA3E40"/>
    <w:rsid w:val="00CE5D2F"/>
    <w:rsid w:val="00DC7FAB"/>
    <w:rsid w:val="00E14037"/>
    <w:rsid w:val="00F2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E224"/>
  <w15:docId w15:val="{6B3EBAA7-B916-4148-8F3B-89B69839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E3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F5E3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7F5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7F5E3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Predvolenpsmoodseku"/>
    <w:rsid w:val="0013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DC5D-D904-447A-ABE8-79136F4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revision>6</cp:revision>
  <dcterms:created xsi:type="dcterms:W3CDTF">2022-04-21T16:38:00Z</dcterms:created>
  <dcterms:modified xsi:type="dcterms:W3CDTF">2025-05-25T11:48:00Z</dcterms:modified>
</cp:coreProperties>
</file>